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58" w:rsidRPr="00EA3023" w:rsidRDefault="00E031BE" w:rsidP="00E031BE">
      <w:pPr>
        <w:ind w:firstLine="720"/>
        <w:rPr>
          <w:rFonts w:ascii="GHEA Grapalat" w:hAnsi="GHEA Grapalat" w:cs="Sylfaen"/>
          <w:b/>
          <w:sz w:val="24"/>
          <w:szCs w:val="24"/>
        </w:rPr>
      </w:pPr>
      <w:bookmarkStart w:id="0" w:name="_GoBack"/>
      <w:r w:rsidRPr="00EA3023">
        <w:rPr>
          <w:rFonts w:ascii="GHEA Grapalat" w:hAnsi="GHEA Grapalat" w:cs="Sylfaen"/>
          <w:b/>
          <w:sz w:val="24"/>
          <w:szCs w:val="24"/>
        </w:rPr>
        <w:t xml:space="preserve">               </w:t>
      </w:r>
      <w:r w:rsidR="00CF2346" w:rsidRPr="00EA3023">
        <w:rPr>
          <w:rFonts w:ascii="GHEA Grapalat" w:hAnsi="GHEA Grapalat" w:cs="Sylfaen"/>
          <w:b/>
          <w:sz w:val="24"/>
          <w:szCs w:val="24"/>
        </w:rPr>
        <w:t xml:space="preserve">ՊԵՏԱԿԱՆ ՓՈՐՁԱԳԻՏԱԿԱՆ </w:t>
      </w:r>
      <w:r w:rsidR="004C7658" w:rsidRPr="00EA3023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D80C7C" w:rsidRPr="00EA3023" w:rsidRDefault="004E398D" w:rsidP="00AE6C4A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EA3023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վերաբաշխում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2017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28-ի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1717-Ն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EA3023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EA3023" w:rsidRPr="00EA3023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865EED" w:rsidRPr="00EA3023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EA3023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EA3023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EA30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EA3023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EA302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EA3023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EA3023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AE6C4A" w:rsidRDefault="00AE6C4A" w:rsidP="004C7658">
      <w:pPr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A3023" w:rsidRPr="00F7669D" w:rsidRDefault="00EA3023" w:rsidP="00EA3023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A4161">
        <w:rPr>
          <w:rFonts w:ascii="GHEA Grapalat" w:hAnsi="GHEA Grapalat" w:cs="Sylfaen"/>
          <w:bCs/>
          <w:sz w:val="24"/>
          <w:szCs w:val="24"/>
          <w:lang w:val="af-ZA"/>
        </w:rPr>
        <w:t xml:space="preserve">      Նախագծ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վերնագրում և </w:t>
      </w:r>
      <w:r w:rsidRPr="00BA4161">
        <w:rPr>
          <w:rFonts w:ascii="GHEA Grapalat" w:hAnsi="GHEA Grapalat" w:cs="Sylfaen"/>
          <w:bCs/>
          <w:sz w:val="24"/>
          <w:szCs w:val="24"/>
          <w:lang w:val="af-ZA"/>
        </w:rPr>
        <w:t xml:space="preserve">1-ին կետում </w:t>
      </w:r>
      <w:r w:rsidRPr="00BA416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BA4161">
        <w:rPr>
          <w:rFonts w:ascii="GHEA Grapalat" w:hAnsi="GHEA Grapalat" w:cs="Sylfaen"/>
          <w:sz w:val="24"/>
          <w:szCs w:val="24"/>
          <w:lang w:val="hy-AM"/>
        </w:rPr>
        <w:t>»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բառից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35BA3">
        <w:rPr>
          <w:rFonts w:ascii="GHEA Grapalat" w:hAnsi="GHEA Grapalat" w:cs="Sylfaen"/>
          <w:sz w:val="24"/>
          <w:szCs w:val="24"/>
        </w:rPr>
        <w:t>հետո</w:t>
      </w:r>
      <w:proofErr w:type="spellEnd"/>
      <w:r w:rsidR="00F35BA3"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4161">
        <w:rPr>
          <w:rFonts w:ascii="GHEA Grapalat" w:hAnsi="GHEA Grapalat" w:cs="Sylfaen"/>
          <w:sz w:val="24"/>
          <w:szCs w:val="24"/>
        </w:rPr>
        <w:t>է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4161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և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BA4161">
        <w:rPr>
          <w:rFonts w:ascii="GHEA Grapalat" w:hAnsi="GHEA Grapalat" w:cs="Sylfaen"/>
          <w:sz w:val="24"/>
          <w:szCs w:val="24"/>
          <w:lang w:val="hy-AM"/>
        </w:rPr>
        <w:t>»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բառերը</w:t>
      </w:r>
      <w:proofErr w:type="spellEnd"/>
      <w:r w:rsidRPr="00BA4161">
        <w:rPr>
          <w:rFonts w:ascii="GHEA Grapalat" w:hAnsi="GHEA Grapalat" w:cs="Sylfaen"/>
          <w:sz w:val="24"/>
          <w:szCs w:val="24"/>
        </w:rPr>
        <w:t>՝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վերջին</w:t>
      </w:r>
      <w:r w:rsidR="00F35BA3">
        <w:rPr>
          <w:rFonts w:ascii="GHEA Grapalat" w:hAnsi="GHEA Grapalat" w:cs="Sylfaen"/>
          <w:sz w:val="24"/>
          <w:szCs w:val="24"/>
        </w:rPr>
        <w:t>ներս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համապատասխանեցնելով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հաստատվող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հավելված</w:t>
      </w:r>
      <w:r>
        <w:rPr>
          <w:rFonts w:ascii="GHEA Grapalat" w:hAnsi="GHEA Grapalat" w:cs="Sylfaen"/>
          <w:sz w:val="24"/>
          <w:szCs w:val="24"/>
        </w:rPr>
        <w:t>ներ</w:t>
      </w:r>
      <w:r w:rsidRPr="00BA4161">
        <w:rPr>
          <w:rFonts w:ascii="GHEA Grapalat" w:hAnsi="GHEA Grapalat" w:cs="Sylfaen"/>
          <w:sz w:val="24"/>
          <w:szCs w:val="24"/>
        </w:rPr>
        <w:t>ի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վերնագրերին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դիտողությունը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բխում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4161">
        <w:rPr>
          <w:rFonts w:ascii="GHEA Grapalat" w:hAnsi="GHEA Grapalat" w:cs="Sylfaen"/>
          <w:sz w:val="24"/>
          <w:szCs w:val="24"/>
        </w:rPr>
        <w:t>է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A416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A4161">
        <w:rPr>
          <w:rFonts w:ascii="GHEA Grapalat" w:hAnsi="GHEA Grapalat" w:cs="Sylfaen"/>
          <w:sz w:val="24"/>
          <w:szCs w:val="24"/>
          <w:lang w:val="hy-AM"/>
        </w:rPr>
        <w:t>»</w:t>
      </w:r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A4161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հանջներից</w:t>
      </w:r>
      <w:proofErr w:type="spellEnd"/>
      <w:r w:rsidRPr="00F7669D">
        <w:rPr>
          <w:rFonts w:ascii="GHEA Grapalat" w:hAnsi="GHEA Grapalat" w:cs="Sylfaen"/>
          <w:sz w:val="24"/>
          <w:szCs w:val="24"/>
          <w:lang w:val="af-ZA"/>
        </w:rPr>
        <w:t>:</w:t>
      </w:r>
    </w:p>
    <w:bookmarkEnd w:id="0"/>
    <w:p w:rsidR="0024278D" w:rsidRPr="0024278D" w:rsidRDefault="0024278D" w:rsidP="0024278D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24278D" w:rsidRDefault="0024278D" w:rsidP="00AE6C4A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4278D" w:rsidRDefault="0024278D" w:rsidP="00AE6C4A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AE6C4A" w:rsidRPr="00E12CA3" w:rsidRDefault="000D3A48" w:rsidP="00AE6C4A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235.25pt;margin-top:3.05pt;width:119.95pt;height:60pt;z-index:251660288" stroked="f">
            <v:imagedata r:id="rId8" o:title=""/>
          </v:shape>
          <w:control r:id="rId9" w:name="ArGrDigsig2" w:shapeid="_x0000_s2051"/>
        </w:object>
      </w:r>
      <w:r w:rsidR="00AE6C4A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AE6C4A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AE6C4A" w:rsidRPr="00E12CA3" w:rsidRDefault="00AE6C4A" w:rsidP="00AE6C4A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AE6C4A" w:rsidRPr="00E12CA3" w:rsidRDefault="00AE6C4A" w:rsidP="00AE6C4A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p w:rsidR="00041B6A" w:rsidRPr="00E12CA3" w:rsidRDefault="00041B6A" w:rsidP="004C7658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5D163B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D3A4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46263"/>
    <w:rsid w:val="00052171"/>
    <w:rsid w:val="00053CD6"/>
    <w:rsid w:val="00062717"/>
    <w:rsid w:val="00063FE4"/>
    <w:rsid w:val="00070201"/>
    <w:rsid w:val="00072D17"/>
    <w:rsid w:val="0007423B"/>
    <w:rsid w:val="00080844"/>
    <w:rsid w:val="000808B8"/>
    <w:rsid w:val="00080C3F"/>
    <w:rsid w:val="000816C9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14DB"/>
    <w:rsid w:val="000B1877"/>
    <w:rsid w:val="000B4AB5"/>
    <w:rsid w:val="000B7A45"/>
    <w:rsid w:val="000C3DD1"/>
    <w:rsid w:val="000C4601"/>
    <w:rsid w:val="000C46C6"/>
    <w:rsid w:val="000D06B2"/>
    <w:rsid w:val="000D15B3"/>
    <w:rsid w:val="000D3A48"/>
    <w:rsid w:val="000D6CCD"/>
    <w:rsid w:val="000D6F8B"/>
    <w:rsid w:val="000E397E"/>
    <w:rsid w:val="000F5CE2"/>
    <w:rsid w:val="000F6400"/>
    <w:rsid w:val="001016BE"/>
    <w:rsid w:val="0010268A"/>
    <w:rsid w:val="001032D4"/>
    <w:rsid w:val="00114BCB"/>
    <w:rsid w:val="00114EE4"/>
    <w:rsid w:val="00116BCA"/>
    <w:rsid w:val="00117B88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6F51"/>
    <w:rsid w:val="00186F82"/>
    <w:rsid w:val="001874B2"/>
    <w:rsid w:val="00187B6C"/>
    <w:rsid w:val="00197A50"/>
    <w:rsid w:val="001A329E"/>
    <w:rsid w:val="001A4D29"/>
    <w:rsid w:val="001B04FE"/>
    <w:rsid w:val="001B0654"/>
    <w:rsid w:val="001B47AA"/>
    <w:rsid w:val="001C4069"/>
    <w:rsid w:val="001C4322"/>
    <w:rsid w:val="001C44CC"/>
    <w:rsid w:val="001C774D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37FA"/>
    <w:rsid w:val="0020525F"/>
    <w:rsid w:val="00205536"/>
    <w:rsid w:val="00205B59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278D"/>
    <w:rsid w:val="00244E34"/>
    <w:rsid w:val="00246ECD"/>
    <w:rsid w:val="0024736F"/>
    <w:rsid w:val="00251E26"/>
    <w:rsid w:val="00253D47"/>
    <w:rsid w:val="0025683D"/>
    <w:rsid w:val="002618A3"/>
    <w:rsid w:val="0026767A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B02AF"/>
    <w:rsid w:val="002B39B4"/>
    <w:rsid w:val="002B6329"/>
    <w:rsid w:val="002C14FC"/>
    <w:rsid w:val="002C16A2"/>
    <w:rsid w:val="002C1A9D"/>
    <w:rsid w:val="002D287A"/>
    <w:rsid w:val="002D567E"/>
    <w:rsid w:val="002E06D5"/>
    <w:rsid w:val="002E1910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06A45"/>
    <w:rsid w:val="00310C81"/>
    <w:rsid w:val="003137FA"/>
    <w:rsid w:val="00314486"/>
    <w:rsid w:val="003178CE"/>
    <w:rsid w:val="003204E2"/>
    <w:rsid w:val="00323476"/>
    <w:rsid w:val="00324C45"/>
    <w:rsid w:val="00326ECE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6440"/>
    <w:rsid w:val="00377EA4"/>
    <w:rsid w:val="00380814"/>
    <w:rsid w:val="00381145"/>
    <w:rsid w:val="00382C83"/>
    <w:rsid w:val="00384DAC"/>
    <w:rsid w:val="00386638"/>
    <w:rsid w:val="00390A6A"/>
    <w:rsid w:val="003913E1"/>
    <w:rsid w:val="00391A92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1B9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5EB5"/>
    <w:rsid w:val="004364CC"/>
    <w:rsid w:val="004373DF"/>
    <w:rsid w:val="004438C3"/>
    <w:rsid w:val="004440DB"/>
    <w:rsid w:val="00444110"/>
    <w:rsid w:val="00446610"/>
    <w:rsid w:val="00447263"/>
    <w:rsid w:val="004524B4"/>
    <w:rsid w:val="00456777"/>
    <w:rsid w:val="00464E8C"/>
    <w:rsid w:val="00471099"/>
    <w:rsid w:val="004711DA"/>
    <w:rsid w:val="0047216B"/>
    <w:rsid w:val="00472FE9"/>
    <w:rsid w:val="0047607D"/>
    <w:rsid w:val="00477ADE"/>
    <w:rsid w:val="00480F76"/>
    <w:rsid w:val="0048285F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2CB"/>
    <w:rsid w:val="004B28BF"/>
    <w:rsid w:val="004B31F5"/>
    <w:rsid w:val="004B50D2"/>
    <w:rsid w:val="004B6B41"/>
    <w:rsid w:val="004C08F5"/>
    <w:rsid w:val="004C13C1"/>
    <w:rsid w:val="004C3753"/>
    <w:rsid w:val="004C7658"/>
    <w:rsid w:val="004D0272"/>
    <w:rsid w:val="004D0D89"/>
    <w:rsid w:val="004D2B23"/>
    <w:rsid w:val="004D3EF6"/>
    <w:rsid w:val="004D65CD"/>
    <w:rsid w:val="004E0E39"/>
    <w:rsid w:val="004E217F"/>
    <w:rsid w:val="004E398D"/>
    <w:rsid w:val="004E726B"/>
    <w:rsid w:val="004E7D4D"/>
    <w:rsid w:val="004F0C7B"/>
    <w:rsid w:val="00503E02"/>
    <w:rsid w:val="0050401A"/>
    <w:rsid w:val="005059EE"/>
    <w:rsid w:val="00507F5F"/>
    <w:rsid w:val="005127DF"/>
    <w:rsid w:val="00515280"/>
    <w:rsid w:val="005158D6"/>
    <w:rsid w:val="00516A2E"/>
    <w:rsid w:val="00516C83"/>
    <w:rsid w:val="00520DF1"/>
    <w:rsid w:val="005211D1"/>
    <w:rsid w:val="005257DB"/>
    <w:rsid w:val="0053468D"/>
    <w:rsid w:val="00537A3A"/>
    <w:rsid w:val="00540A56"/>
    <w:rsid w:val="00540A79"/>
    <w:rsid w:val="005446DA"/>
    <w:rsid w:val="005447AE"/>
    <w:rsid w:val="00552945"/>
    <w:rsid w:val="005536F2"/>
    <w:rsid w:val="005552BC"/>
    <w:rsid w:val="00555940"/>
    <w:rsid w:val="00556100"/>
    <w:rsid w:val="005568E5"/>
    <w:rsid w:val="00560A79"/>
    <w:rsid w:val="00560D78"/>
    <w:rsid w:val="0056708E"/>
    <w:rsid w:val="00567660"/>
    <w:rsid w:val="00572B9B"/>
    <w:rsid w:val="00574D9E"/>
    <w:rsid w:val="00577536"/>
    <w:rsid w:val="00577AC4"/>
    <w:rsid w:val="00582B6F"/>
    <w:rsid w:val="00584423"/>
    <w:rsid w:val="005848CE"/>
    <w:rsid w:val="00591CCA"/>
    <w:rsid w:val="00595B3C"/>
    <w:rsid w:val="00596B5E"/>
    <w:rsid w:val="005A3B12"/>
    <w:rsid w:val="005A3E25"/>
    <w:rsid w:val="005A41C2"/>
    <w:rsid w:val="005B72EE"/>
    <w:rsid w:val="005C12C9"/>
    <w:rsid w:val="005C3294"/>
    <w:rsid w:val="005C519E"/>
    <w:rsid w:val="005C600B"/>
    <w:rsid w:val="005D0A35"/>
    <w:rsid w:val="005D163B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372E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5001C"/>
    <w:rsid w:val="00650DC7"/>
    <w:rsid w:val="00656E93"/>
    <w:rsid w:val="00657CFC"/>
    <w:rsid w:val="0066040D"/>
    <w:rsid w:val="0066052E"/>
    <w:rsid w:val="006622EF"/>
    <w:rsid w:val="00672CA6"/>
    <w:rsid w:val="0067505C"/>
    <w:rsid w:val="006768C1"/>
    <w:rsid w:val="00677822"/>
    <w:rsid w:val="0068014F"/>
    <w:rsid w:val="006814D2"/>
    <w:rsid w:val="00681843"/>
    <w:rsid w:val="00683DB0"/>
    <w:rsid w:val="00685C67"/>
    <w:rsid w:val="00686FAF"/>
    <w:rsid w:val="00690A05"/>
    <w:rsid w:val="00691015"/>
    <w:rsid w:val="00691187"/>
    <w:rsid w:val="00692606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4C4B"/>
    <w:rsid w:val="006E1631"/>
    <w:rsid w:val="006E1A9D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AC1"/>
    <w:rsid w:val="00705C78"/>
    <w:rsid w:val="00705F6E"/>
    <w:rsid w:val="0071075E"/>
    <w:rsid w:val="0071692E"/>
    <w:rsid w:val="00721D1F"/>
    <w:rsid w:val="00726BFD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26A7"/>
    <w:rsid w:val="007526DD"/>
    <w:rsid w:val="00752B08"/>
    <w:rsid w:val="00753422"/>
    <w:rsid w:val="00755D6A"/>
    <w:rsid w:val="007567F5"/>
    <w:rsid w:val="007570AD"/>
    <w:rsid w:val="007575A9"/>
    <w:rsid w:val="00761063"/>
    <w:rsid w:val="00761AF4"/>
    <w:rsid w:val="007621C7"/>
    <w:rsid w:val="00765348"/>
    <w:rsid w:val="007662E5"/>
    <w:rsid w:val="00766CB0"/>
    <w:rsid w:val="00767772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BBA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5A37"/>
    <w:rsid w:val="00856EA5"/>
    <w:rsid w:val="0086346A"/>
    <w:rsid w:val="00863CEF"/>
    <w:rsid w:val="008649A3"/>
    <w:rsid w:val="00865EED"/>
    <w:rsid w:val="00870DE7"/>
    <w:rsid w:val="008710ED"/>
    <w:rsid w:val="00871B99"/>
    <w:rsid w:val="00876837"/>
    <w:rsid w:val="00876921"/>
    <w:rsid w:val="00876DFF"/>
    <w:rsid w:val="0087732A"/>
    <w:rsid w:val="0088182A"/>
    <w:rsid w:val="00881C17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D10A1"/>
    <w:rsid w:val="008D66BA"/>
    <w:rsid w:val="008D7389"/>
    <w:rsid w:val="008E264E"/>
    <w:rsid w:val="008E5011"/>
    <w:rsid w:val="008F372D"/>
    <w:rsid w:val="008F378B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49C2"/>
    <w:rsid w:val="0092505A"/>
    <w:rsid w:val="00925577"/>
    <w:rsid w:val="0093325B"/>
    <w:rsid w:val="009339DB"/>
    <w:rsid w:val="00934AB2"/>
    <w:rsid w:val="00936983"/>
    <w:rsid w:val="009434FA"/>
    <w:rsid w:val="00945377"/>
    <w:rsid w:val="00945B68"/>
    <w:rsid w:val="00951DC6"/>
    <w:rsid w:val="009525D0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2382"/>
    <w:rsid w:val="009D4190"/>
    <w:rsid w:val="009D7136"/>
    <w:rsid w:val="009E1AD5"/>
    <w:rsid w:val="009F2454"/>
    <w:rsid w:val="009F5835"/>
    <w:rsid w:val="00A01F5B"/>
    <w:rsid w:val="00A04899"/>
    <w:rsid w:val="00A04E81"/>
    <w:rsid w:val="00A07404"/>
    <w:rsid w:val="00A103A1"/>
    <w:rsid w:val="00A12B8F"/>
    <w:rsid w:val="00A137DB"/>
    <w:rsid w:val="00A2318E"/>
    <w:rsid w:val="00A27547"/>
    <w:rsid w:val="00A31857"/>
    <w:rsid w:val="00A34F85"/>
    <w:rsid w:val="00A40E8F"/>
    <w:rsid w:val="00A429EE"/>
    <w:rsid w:val="00A44043"/>
    <w:rsid w:val="00A5285B"/>
    <w:rsid w:val="00A53AD0"/>
    <w:rsid w:val="00A5517B"/>
    <w:rsid w:val="00A553D9"/>
    <w:rsid w:val="00A562CD"/>
    <w:rsid w:val="00A610FF"/>
    <w:rsid w:val="00A61E00"/>
    <w:rsid w:val="00A667C8"/>
    <w:rsid w:val="00A67BA8"/>
    <w:rsid w:val="00A71126"/>
    <w:rsid w:val="00A74641"/>
    <w:rsid w:val="00A76845"/>
    <w:rsid w:val="00A76A19"/>
    <w:rsid w:val="00A804E7"/>
    <w:rsid w:val="00A83B81"/>
    <w:rsid w:val="00A859BE"/>
    <w:rsid w:val="00A87C96"/>
    <w:rsid w:val="00A928E7"/>
    <w:rsid w:val="00A95A12"/>
    <w:rsid w:val="00A971CA"/>
    <w:rsid w:val="00A97B5A"/>
    <w:rsid w:val="00AA0C75"/>
    <w:rsid w:val="00AA1446"/>
    <w:rsid w:val="00AA5EE4"/>
    <w:rsid w:val="00AA6ED4"/>
    <w:rsid w:val="00AB1014"/>
    <w:rsid w:val="00AB7A3A"/>
    <w:rsid w:val="00AC0DD4"/>
    <w:rsid w:val="00AC4DF6"/>
    <w:rsid w:val="00AC5964"/>
    <w:rsid w:val="00AC5D25"/>
    <w:rsid w:val="00AD2FD8"/>
    <w:rsid w:val="00AD3CDC"/>
    <w:rsid w:val="00AD6BC1"/>
    <w:rsid w:val="00AE33FE"/>
    <w:rsid w:val="00AE6C4A"/>
    <w:rsid w:val="00AF0D04"/>
    <w:rsid w:val="00AF7E80"/>
    <w:rsid w:val="00B03CEA"/>
    <w:rsid w:val="00B05B19"/>
    <w:rsid w:val="00B2183F"/>
    <w:rsid w:val="00B21F90"/>
    <w:rsid w:val="00B323CF"/>
    <w:rsid w:val="00B357D1"/>
    <w:rsid w:val="00B35A1B"/>
    <w:rsid w:val="00B40315"/>
    <w:rsid w:val="00B53E96"/>
    <w:rsid w:val="00B56BAC"/>
    <w:rsid w:val="00B56C07"/>
    <w:rsid w:val="00B60034"/>
    <w:rsid w:val="00B60204"/>
    <w:rsid w:val="00B648A2"/>
    <w:rsid w:val="00B747AA"/>
    <w:rsid w:val="00B80536"/>
    <w:rsid w:val="00B8099F"/>
    <w:rsid w:val="00B83170"/>
    <w:rsid w:val="00B86ACA"/>
    <w:rsid w:val="00B878E1"/>
    <w:rsid w:val="00B92EC5"/>
    <w:rsid w:val="00B96195"/>
    <w:rsid w:val="00B978AC"/>
    <w:rsid w:val="00BA12D8"/>
    <w:rsid w:val="00BA16B8"/>
    <w:rsid w:val="00BA21ED"/>
    <w:rsid w:val="00BA27CA"/>
    <w:rsid w:val="00BA2D1B"/>
    <w:rsid w:val="00BA522A"/>
    <w:rsid w:val="00BA550A"/>
    <w:rsid w:val="00BA5945"/>
    <w:rsid w:val="00BA69C0"/>
    <w:rsid w:val="00BB3E4C"/>
    <w:rsid w:val="00BB4812"/>
    <w:rsid w:val="00BB4EAA"/>
    <w:rsid w:val="00BB655F"/>
    <w:rsid w:val="00BC1092"/>
    <w:rsid w:val="00BC17C0"/>
    <w:rsid w:val="00BC24C1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2251"/>
    <w:rsid w:val="00C22CDA"/>
    <w:rsid w:val="00C23377"/>
    <w:rsid w:val="00C2486B"/>
    <w:rsid w:val="00C25A71"/>
    <w:rsid w:val="00C27FBA"/>
    <w:rsid w:val="00C30871"/>
    <w:rsid w:val="00C3134C"/>
    <w:rsid w:val="00C31C89"/>
    <w:rsid w:val="00C323F8"/>
    <w:rsid w:val="00C34AC4"/>
    <w:rsid w:val="00C40712"/>
    <w:rsid w:val="00C47B61"/>
    <w:rsid w:val="00C47F05"/>
    <w:rsid w:val="00C61E6D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F1144"/>
    <w:rsid w:val="00CF1741"/>
    <w:rsid w:val="00CF2346"/>
    <w:rsid w:val="00CF313B"/>
    <w:rsid w:val="00CF3929"/>
    <w:rsid w:val="00CF4E84"/>
    <w:rsid w:val="00D0534F"/>
    <w:rsid w:val="00D067F0"/>
    <w:rsid w:val="00D06806"/>
    <w:rsid w:val="00D11143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21CB"/>
    <w:rsid w:val="00D731EB"/>
    <w:rsid w:val="00D763D1"/>
    <w:rsid w:val="00D80C7C"/>
    <w:rsid w:val="00D81D3C"/>
    <w:rsid w:val="00D83934"/>
    <w:rsid w:val="00D84C06"/>
    <w:rsid w:val="00D84CAB"/>
    <w:rsid w:val="00D87AC1"/>
    <w:rsid w:val="00D908E6"/>
    <w:rsid w:val="00D90A76"/>
    <w:rsid w:val="00D94FA5"/>
    <w:rsid w:val="00DA3AE6"/>
    <w:rsid w:val="00DA78E8"/>
    <w:rsid w:val="00DB1ADD"/>
    <w:rsid w:val="00DB527A"/>
    <w:rsid w:val="00DB5ECE"/>
    <w:rsid w:val="00DC3964"/>
    <w:rsid w:val="00DC7272"/>
    <w:rsid w:val="00DD0621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31BE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2282"/>
    <w:rsid w:val="00E22E17"/>
    <w:rsid w:val="00E355DC"/>
    <w:rsid w:val="00E42F21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824F0"/>
    <w:rsid w:val="00E8303A"/>
    <w:rsid w:val="00E914A2"/>
    <w:rsid w:val="00E95526"/>
    <w:rsid w:val="00E96E76"/>
    <w:rsid w:val="00E97601"/>
    <w:rsid w:val="00EA1B9C"/>
    <w:rsid w:val="00EA2D21"/>
    <w:rsid w:val="00EA3023"/>
    <w:rsid w:val="00EA3064"/>
    <w:rsid w:val="00EA6A55"/>
    <w:rsid w:val="00EB0438"/>
    <w:rsid w:val="00EB582B"/>
    <w:rsid w:val="00EC2254"/>
    <w:rsid w:val="00EC241B"/>
    <w:rsid w:val="00EC2CFB"/>
    <w:rsid w:val="00EC6D92"/>
    <w:rsid w:val="00EC6F2E"/>
    <w:rsid w:val="00EC73F8"/>
    <w:rsid w:val="00EC7534"/>
    <w:rsid w:val="00ED0E80"/>
    <w:rsid w:val="00ED75F0"/>
    <w:rsid w:val="00EE336F"/>
    <w:rsid w:val="00EE385D"/>
    <w:rsid w:val="00EE4535"/>
    <w:rsid w:val="00EF0B1F"/>
    <w:rsid w:val="00EF20EF"/>
    <w:rsid w:val="00EF2C41"/>
    <w:rsid w:val="00EF3771"/>
    <w:rsid w:val="00EF5D85"/>
    <w:rsid w:val="00EF6CCB"/>
    <w:rsid w:val="00EF79AB"/>
    <w:rsid w:val="00F0471F"/>
    <w:rsid w:val="00F067B4"/>
    <w:rsid w:val="00F106C3"/>
    <w:rsid w:val="00F108C3"/>
    <w:rsid w:val="00F117DB"/>
    <w:rsid w:val="00F136A0"/>
    <w:rsid w:val="00F17AF4"/>
    <w:rsid w:val="00F21C67"/>
    <w:rsid w:val="00F35107"/>
    <w:rsid w:val="00F35BA3"/>
    <w:rsid w:val="00F36A14"/>
    <w:rsid w:val="00F3741D"/>
    <w:rsid w:val="00F37B9B"/>
    <w:rsid w:val="00F405C7"/>
    <w:rsid w:val="00F43D8A"/>
    <w:rsid w:val="00F4455E"/>
    <w:rsid w:val="00F515F0"/>
    <w:rsid w:val="00F52611"/>
    <w:rsid w:val="00F52B99"/>
    <w:rsid w:val="00F56495"/>
    <w:rsid w:val="00F570DA"/>
    <w:rsid w:val="00F61D9E"/>
    <w:rsid w:val="00F65247"/>
    <w:rsid w:val="00F70B9E"/>
    <w:rsid w:val="00F72C59"/>
    <w:rsid w:val="00F73D21"/>
    <w:rsid w:val="00F7669D"/>
    <w:rsid w:val="00F80893"/>
    <w:rsid w:val="00F81D75"/>
    <w:rsid w:val="00F820A7"/>
    <w:rsid w:val="00F860E9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docId w15:val="{3C9BAE16-09B1-4034-820F-383331D4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2ACAAMgAwADEAOAAgADIAOgAzADkAIABQAE0AAABNAAAAAAAAAAAAAAAAAAAAAAAAAAAAAAAAAAAAAAAAAAAAAAAAAAAAAAAAAAAAAAAAAAAAAAAAAAAAAAAAAAAAAAAAAAAAAAAAAAAAAAAAAAAAAAAAAAAAAADiBwwABAAGAA4AJw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xMjA2MTAzOTA0WjAjBgkqhkiG9w0BCQQxFgQUxOvjHbuDPo1PO+SYXfVnOZvlrAYwKwYLKoZIhvcNAQkQAgwxHDAaMBgwFgQU3VuArlvHmJBJ5hTDyXdR5GDTaH0wDQYJKoZIhvcNAQEBBQAEggEAMYVRqsT40WpF/LCcCa0FJlBUhyABvJT+DgCg52V6qULJy0IPbcWK9SoUJqTuH14UdyZ44m9HDz8aos11A+b7BJv/t5YoGWVHw2T5X5cEGyQWs+03aXF8/7KVYi4QYJaOiw9HGCkAMcUJFomMVxWqMZM/YPcTj48bpU1oH0mach55NR0AmR6OIFlkWj9oRkBj6dhA8Rn0cK0pb6CDBU4dfZgnNUCSo1LroYsCr8+doHIqqtN/t+8geH7UaIub0s2jwWnqH8hFgSDfbxoxvf2imAQ4daUD+3NaIr5QsiJ4Voajq9R10QysnwKqdqOyk/WnUehjFMlxgNFJqIjNb0U2w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3BF0-CB00-4C02-B959-F9398995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388&amp;fn=EZRAK.docx&amp;out=1&amp;token=afaa52a9b82b516150c0</cp:keywords>
</cp:coreProperties>
</file>